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219C1" w:rsidRPr="001C556F" w:rsidRDefault="00114097" w:rsidP="00921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219C1" w:rsidRPr="001C556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219C1" w:rsidRPr="001C556F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524</w:t>
      </w:r>
    </w:p>
    <w:p w:rsidR="009219C1" w:rsidRPr="001C556F" w:rsidRDefault="009219C1" w:rsidP="00921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56F">
        <w:rPr>
          <w:rFonts w:ascii="Times New Roman" w:hAnsi="Times New Roman" w:cs="Times New Roman"/>
          <w:sz w:val="24"/>
          <w:szCs w:val="24"/>
        </w:rPr>
        <w:t>(реестровый номер торгов 542)</w:t>
      </w:r>
    </w:p>
    <w:p w:rsidR="00C141BA" w:rsidRPr="009438C7" w:rsidRDefault="0097487F" w:rsidP="00921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219C1" w:rsidRPr="001C556F" w:rsidRDefault="005B6156" w:rsidP="00921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219C1" w:rsidRPr="001C556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9219C1" w:rsidRDefault="009219C1" w:rsidP="009219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556F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1C556F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1C556F">
        <w:rPr>
          <w:rFonts w:ascii="Times New Roman" w:hAnsi="Times New Roman" w:cs="Times New Roman"/>
          <w:sz w:val="24"/>
          <w:szCs w:val="24"/>
        </w:rPr>
        <w:t>, д.68/41</w:t>
      </w:r>
    </w:p>
    <w:p w:rsidR="009219C1" w:rsidRPr="001C556F" w:rsidRDefault="009219C1" w:rsidP="009219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921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D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3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33D0F" w:rsidRDefault="005A5A53" w:rsidP="00433D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33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433D0F">
        <w:rPr>
          <w:rFonts w:ascii="Times New Roman" w:hAnsi="Times New Roman" w:cs="Times New Roman"/>
          <w:sz w:val="24"/>
          <w:szCs w:val="24"/>
        </w:rPr>
        <w:t>з</w:t>
      </w:r>
      <w:r w:rsidR="00433D0F" w:rsidRPr="00433D0F">
        <w:rPr>
          <w:rFonts w:ascii="Times New Roman" w:hAnsi="Times New Roman" w:cs="Times New Roman"/>
          <w:sz w:val="24"/>
          <w:szCs w:val="24"/>
        </w:rPr>
        <w:t>акрыто</w:t>
      </w:r>
      <w:r w:rsidR="00433D0F">
        <w:rPr>
          <w:rFonts w:ascii="Times New Roman" w:hAnsi="Times New Roman" w:cs="Times New Roman"/>
          <w:sz w:val="24"/>
          <w:szCs w:val="24"/>
        </w:rPr>
        <w:t>го</w:t>
      </w:r>
      <w:r w:rsidR="00433D0F" w:rsidRPr="00433D0F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433D0F">
        <w:rPr>
          <w:rFonts w:ascii="Times New Roman" w:hAnsi="Times New Roman" w:cs="Times New Roman"/>
          <w:sz w:val="24"/>
          <w:szCs w:val="24"/>
        </w:rPr>
        <w:t>го</w:t>
      </w:r>
      <w:r w:rsidR="00433D0F" w:rsidRPr="00433D0F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433D0F">
        <w:rPr>
          <w:rFonts w:ascii="Times New Roman" w:hAnsi="Times New Roman" w:cs="Times New Roman"/>
          <w:sz w:val="24"/>
          <w:szCs w:val="24"/>
        </w:rPr>
        <w:t>а</w:t>
      </w:r>
      <w:r w:rsidR="00433D0F" w:rsidRPr="00433D0F">
        <w:rPr>
          <w:rFonts w:ascii="Times New Roman" w:hAnsi="Times New Roman" w:cs="Times New Roman"/>
          <w:sz w:val="24"/>
          <w:szCs w:val="24"/>
        </w:rPr>
        <w:t xml:space="preserve"> «Тульское инженерное специализированное строительство»</w:t>
      </w:r>
      <w:r w:rsidR="003950B5" w:rsidRPr="00433D0F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33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433D0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33D0F">
        <w:rPr>
          <w:rFonts w:ascii="Times New Roman" w:hAnsi="Times New Roman" w:cs="Times New Roman"/>
          <w:sz w:val="24"/>
          <w:szCs w:val="24"/>
        </w:rPr>
        <w:t>з</w:t>
      </w:r>
      <w:r w:rsidR="00433D0F" w:rsidRPr="00433D0F">
        <w:rPr>
          <w:rFonts w:ascii="Times New Roman" w:hAnsi="Times New Roman" w:cs="Times New Roman"/>
          <w:sz w:val="24"/>
          <w:szCs w:val="24"/>
        </w:rPr>
        <w:t>акрыто</w:t>
      </w:r>
      <w:r w:rsidR="00433D0F">
        <w:rPr>
          <w:rFonts w:ascii="Times New Roman" w:hAnsi="Times New Roman" w:cs="Times New Roman"/>
          <w:sz w:val="24"/>
          <w:szCs w:val="24"/>
        </w:rPr>
        <w:t>го</w:t>
      </w:r>
      <w:r w:rsidR="00433D0F" w:rsidRPr="00433D0F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433D0F">
        <w:rPr>
          <w:rFonts w:ascii="Times New Roman" w:hAnsi="Times New Roman" w:cs="Times New Roman"/>
          <w:sz w:val="24"/>
          <w:szCs w:val="24"/>
        </w:rPr>
        <w:t>го</w:t>
      </w:r>
      <w:r w:rsidR="00433D0F" w:rsidRPr="00433D0F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433D0F">
        <w:rPr>
          <w:rFonts w:ascii="Times New Roman" w:hAnsi="Times New Roman" w:cs="Times New Roman"/>
          <w:sz w:val="24"/>
          <w:szCs w:val="24"/>
        </w:rPr>
        <w:t>а</w:t>
      </w:r>
      <w:r w:rsidR="00433D0F" w:rsidRPr="00433D0F">
        <w:rPr>
          <w:rFonts w:ascii="Times New Roman" w:hAnsi="Times New Roman" w:cs="Times New Roman"/>
          <w:sz w:val="24"/>
          <w:szCs w:val="24"/>
        </w:rPr>
        <w:t xml:space="preserve"> «Тульское инженерное специализированное строительство»</w:t>
      </w:r>
      <w:r w:rsidR="00433D0F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622504">
        <w:t>з</w:t>
      </w:r>
      <w:r w:rsidR="00622504" w:rsidRPr="00433D0F">
        <w:t>акрыт</w:t>
      </w:r>
      <w:r w:rsidR="00622504">
        <w:t>ым</w:t>
      </w:r>
      <w:r w:rsidR="00622504" w:rsidRPr="00433D0F">
        <w:t xml:space="preserve"> акционерн</w:t>
      </w:r>
      <w:r w:rsidR="00622504">
        <w:t>ым</w:t>
      </w:r>
      <w:r w:rsidR="00622504" w:rsidRPr="00433D0F">
        <w:t xml:space="preserve"> обществ</w:t>
      </w:r>
      <w:r w:rsidR="00622504">
        <w:t>ом</w:t>
      </w:r>
      <w:r w:rsidR="00622504" w:rsidRPr="00433D0F">
        <w:t xml:space="preserve"> «Тульское инженерное специализированное строительство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176D3">
        <w:t>130 228,5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176D3">
        <w:rPr>
          <w:spacing w:val="2"/>
          <w:lang w:eastAsia="ru-RU"/>
        </w:rPr>
        <w:t>сто тридцать</w:t>
      </w:r>
      <w:proofErr w:type="gramEnd"/>
      <w:r w:rsidR="005176D3">
        <w:rPr>
          <w:spacing w:val="2"/>
          <w:lang w:eastAsia="ru-RU"/>
        </w:rPr>
        <w:t xml:space="preserve"> тысяч двести двадцать восемь</w:t>
      </w:r>
      <w:r w:rsidRPr="009438C7">
        <w:rPr>
          <w:spacing w:val="2"/>
          <w:lang w:eastAsia="ru-RU"/>
        </w:rPr>
        <w:t>) рубл</w:t>
      </w:r>
      <w:r w:rsidR="004B333A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5176D3">
        <w:rPr>
          <w:spacing w:val="2"/>
          <w:lang w:eastAsia="ru-RU"/>
        </w:rPr>
        <w:t>58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080C8B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76D3" w:rsidRPr="009438C7" w:rsidRDefault="00E21D41" w:rsidP="005176D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22504">
        <w:t>з</w:t>
      </w:r>
      <w:r w:rsidR="00622504" w:rsidRPr="00433D0F">
        <w:t>акрыт</w:t>
      </w:r>
      <w:r w:rsidR="00622504">
        <w:t>ым</w:t>
      </w:r>
      <w:r w:rsidR="00622504" w:rsidRPr="00433D0F">
        <w:t xml:space="preserve"> акционерн</w:t>
      </w:r>
      <w:r w:rsidR="00622504">
        <w:t>ым</w:t>
      </w:r>
      <w:r w:rsidR="00622504" w:rsidRPr="00433D0F">
        <w:t xml:space="preserve"> обществ</w:t>
      </w:r>
      <w:r w:rsidR="00622504">
        <w:t>ом</w:t>
      </w:r>
      <w:r w:rsidR="00622504" w:rsidRPr="00433D0F">
        <w:t xml:space="preserve"> «Тульское инженерное специализированное строительство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176D3">
        <w:t>130 228,58</w:t>
      </w:r>
      <w:r w:rsidR="005176D3" w:rsidRPr="009438C7">
        <w:rPr>
          <w:spacing w:val="2"/>
          <w:lang w:eastAsia="ru-RU"/>
        </w:rPr>
        <w:t xml:space="preserve"> (</w:t>
      </w:r>
      <w:r w:rsidR="005176D3">
        <w:rPr>
          <w:spacing w:val="2"/>
          <w:lang w:eastAsia="ru-RU"/>
        </w:rPr>
        <w:t>сто тридцать тысяч двести двадцать восемь</w:t>
      </w:r>
      <w:r w:rsidR="005176D3" w:rsidRPr="009438C7">
        <w:rPr>
          <w:spacing w:val="2"/>
          <w:lang w:eastAsia="ru-RU"/>
        </w:rPr>
        <w:t>) рубл</w:t>
      </w:r>
      <w:r w:rsidR="005176D3">
        <w:rPr>
          <w:spacing w:val="2"/>
          <w:lang w:eastAsia="ru-RU"/>
        </w:rPr>
        <w:t xml:space="preserve">ей 58 </w:t>
      </w:r>
      <w:r w:rsidR="005176D3" w:rsidRPr="009438C7">
        <w:rPr>
          <w:spacing w:val="2"/>
          <w:lang w:eastAsia="ru-RU"/>
        </w:rPr>
        <w:t>копе</w:t>
      </w:r>
      <w:r w:rsidR="005176D3">
        <w:rPr>
          <w:spacing w:val="2"/>
          <w:lang w:eastAsia="ru-RU"/>
        </w:rPr>
        <w:t>ек</w:t>
      </w:r>
      <w:r w:rsidR="005176D3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622504">
        <w:t>з</w:t>
      </w:r>
      <w:r w:rsidR="00622504" w:rsidRPr="00433D0F">
        <w:t>акрыт</w:t>
      </w:r>
      <w:r w:rsidR="00622504">
        <w:t>ому</w:t>
      </w:r>
      <w:r w:rsidR="00622504" w:rsidRPr="00433D0F">
        <w:t xml:space="preserve"> акционерн</w:t>
      </w:r>
      <w:r w:rsidR="00622504">
        <w:t>ому</w:t>
      </w:r>
      <w:r w:rsidR="00622504" w:rsidRPr="00433D0F">
        <w:t xml:space="preserve"> обществ</w:t>
      </w:r>
      <w:r w:rsidR="00622504">
        <w:t>у</w:t>
      </w:r>
      <w:r w:rsidR="00622504" w:rsidRPr="00433D0F">
        <w:t xml:space="preserve"> «Тульское инженерное специализированное строительство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0C8B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D58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5DAF"/>
    <w:rsid w:val="00297EC4"/>
    <w:rsid w:val="002A06D5"/>
    <w:rsid w:val="002A0D96"/>
    <w:rsid w:val="002A1AE4"/>
    <w:rsid w:val="002A1D4C"/>
    <w:rsid w:val="002A1DE2"/>
    <w:rsid w:val="002A578B"/>
    <w:rsid w:val="002A5845"/>
    <w:rsid w:val="002B03D3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49F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57"/>
    <w:rsid w:val="004330F2"/>
    <w:rsid w:val="00433D0F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333A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6D3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964"/>
    <w:rsid w:val="00614FB5"/>
    <w:rsid w:val="0061578F"/>
    <w:rsid w:val="006208CA"/>
    <w:rsid w:val="00621247"/>
    <w:rsid w:val="00622504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467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10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391A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19C1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960E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550A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30F8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87BA7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6E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7A2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BD2C-7A4A-4CB3-9B2D-7473017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12</cp:revision>
  <cp:lastPrinted>2015-12-10T13:55:00Z</cp:lastPrinted>
  <dcterms:created xsi:type="dcterms:W3CDTF">2015-09-15T13:04:00Z</dcterms:created>
  <dcterms:modified xsi:type="dcterms:W3CDTF">2016-07-11T07:38:00Z</dcterms:modified>
</cp:coreProperties>
</file>